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Default="002E0496" w:rsidP="004D3514">
      <w:pPr>
        <w:shd w:val="clear" w:color="auto" w:fill="FFFFFF"/>
        <w:spacing w:line="274" w:lineRule="exact"/>
        <w:ind w:left="11" w:right="-2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13987">
        <w:rPr>
          <w:b w:val="0"/>
        </w:rPr>
        <w:t>лесного</w:t>
      </w:r>
      <w:r w:rsidR="004F292E" w:rsidRPr="004F292E">
        <w:rPr>
          <w:b w:val="0"/>
        </w:rPr>
        <w:t xml:space="preserve"> контроля на территории города Урай на 202</w:t>
      </w:r>
      <w:r w:rsidR="00166554">
        <w:rPr>
          <w:b w:val="0"/>
        </w:rPr>
        <w:t>4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365B2D">
        <w:t>ого</w:t>
      </w:r>
      <w:r w:rsidR="004F292E" w:rsidRPr="004F292E">
        <w:t xml:space="preserve"> закон</w:t>
      </w:r>
      <w:r w:rsidR="00365B2D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013987">
        <w:rPr>
          <w:rFonts w:ascii="Times New Roman" w:hAnsi="Times New Roman" w:cs="Times New Roman"/>
          <w:sz w:val="24"/>
          <w:szCs w:val="24"/>
        </w:rPr>
        <w:t>лес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166554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1D5DC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013987">
        <w:rPr>
          <w:rFonts w:ascii="Times New Roman" w:hAnsi="Times New Roman" w:cs="Times New Roman"/>
          <w:sz w:val="24"/>
          <w:szCs w:val="24"/>
        </w:rPr>
        <w:t>лес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166554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6A7CE3">
        <w:rPr>
          <w:rFonts w:ascii="Times New Roman" w:hAnsi="Times New Roman" w:cs="Times New Roman"/>
          <w:sz w:val="24"/>
          <w:szCs w:val="24"/>
        </w:rPr>
        <w:t>_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6A7CE3">
        <w:rPr>
          <w:rFonts w:ascii="Times New Roman" w:hAnsi="Times New Roman" w:cs="Times New Roman"/>
          <w:sz w:val="24"/>
          <w:szCs w:val="24"/>
        </w:rPr>
        <w:t>_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E828E4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013987">
        <w:t>ЛЕСНОГО</w:t>
      </w:r>
      <w:r w:rsidR="00FA1605">
        <w:t xml:space="preserve"> КОНТРОЛЯ</w:t>
      </w:r>
      <w:r w:rsidR="00FA1605" w:rsidRPr="009C479B">
        <w:t xml:space="preserve"> </w:t>
      </w:r>
      <w:r w:rsidR="00D37738">
        <w:t>НА ТЕРРИТОРИИ ГОРОДА УРАЙ НА 202</w:t>
      </w:r>
      <w:r w:rsidR="00166554">
        <w:t>4</w:t>
      </w:r>
      <w:r w:rsidR="00D37738">
        <w:t xml:space="preserve"> ГОД </w:t>
      </w:r>
    </w:p>
    <w:p w:rsidR="00F64D2B" w:rsidRPr="009C479B" w:rsidRDefault="00F64D2B" w:rsidP="00F64D2B">
      <w:pPr>
        <w:pStyle w:val="ConsPlusTitle"/>
        <w:jc w:val="center"/>
      </w:pPr>
      <w:r w:rsidRPr="009C479B">
        <w:t>(ДАЛЕЕ - ПРОГРАММА)</w:t>
      </w:r>
    </w:p>
    <w:p w:rsidR="00F64D2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514" w:rsidRPr="009C479B" w:rsidRDefault="004D3514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013987">
              <w:rPr>
                <w:b w:val="0"/>
              </w:rPr>
              <w:t>лесного</w:t>
            </w:r>
            <w:r w:rsidR="00D37738">
              <w:rPr>
                <w:b w:val="0"/>
              </w:rPr>
              <w:t xml:space="preserve"> контроля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C7009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FC7009">
              <w:t>п</w:t>
            </w:r>
            <w:r w:rsidR="00FA1605">
              <w:t>остановление Правительства Р</w:t>
            </w:r>
            <w:r w:rsidR="00FC7009">
              <w:t xml:space="preserve">оссийской </w:t>
            </w:r>
            <w:r w:rsidR="00FA1605">
              <w:t>Ф</w:t>
            </w:r>
            <w:r w:rsidR="00FC7009">
              <w:t>едерации</w:t>
            </w:r>
            <w:r w:rsidR="00FA1605">
              <w:t xml:space="preserve">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365B2D" w:rsidRDefault="00F64D2B" w:rsidP="00F64D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07" w:rsidRPr="00365B2D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365B2D">
        <w:rPr>
          <w:b/>
        </w:rPr>
        <w:t xml:space="preserve">Раздел 1. </w:t>
      </w:r>
      <w:r w:rsidR="00C74807" w:rsidRPr="00365B2D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013987">
        <w:t>3</w:t>
      </w:r>
      <w:r w:rsidR="00D37738" w:rsidRPr="006A2E55">
        <w:t xml:space="preserve"> утверждено Положение о муниципальном </w:t>
      </w:r>
      <w:r w:rsidR="00013987">
        <w:t>лесном</w:t>
      </w:r>
      <w:r w:rsidR="00D37738" w:rsidRPr="006A2E55">
        <w:t xml:space="preserve"> контроле на территории города Урай (далее – Положение). Положение разработано в соответствии </w:t>
      </w:r>
      <w:r w:rsidR="00365B2D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r w:rsidR="00B87492">
        <w:fldChar w:fldCharType="begin"/>
      </w:r>
      <w:r w:rsidR="00B87492">
        <w:instrText>HYPERLINK "consultantplus://offline/ref=617732672E0E7B2A229A9B7188D3D5AD2953D9B29E67B800C9704AB03F6E65ADA1AF617E621DE6B46D75B9859F13pFJ"</w:instrText>
      </w:r>
      <w:r w:rsidR="00B87492">
        <w:fldChar w:fldCharType="separate"/>
      </w:r>
      <w:r w:rsidRPr="006A2E55">
        <w:t>№</w:t>
      </w:r>
      <w:r w:rsidR="00D37738" w:rsidRPr="006A2E55">
        <w:t>248</w:t>
      </w:r>
      <w:r w:rsidRPr="006A2E55">
        <w:t>-ФЗ</w:t>
      </w:r>
      <w:r w:rsidR="00B87492">
        <w:fldChar w:fldCharType="end"/>
      </w:r>
      <w:r w:rsidR="004500AA">
        <w:t>.</w:t>
      </w:r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 xml:space="preserve">1.2. </w:t>
      </w:r>
      <w:proofErr w:type="gramStart"/>
      <w:r w:rsidR="00013987" w:rsidRPr="00013987"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</w:t>
      </w:r>
      <w:proofErr w:type="spellStart"/>
      <w:r w:rsidR="00013987" w:rsidRPr="00013987">
        <w:t>Югры</w:t>
      </w:r>
      <w:proofErr w:type="spellEnd"/>
      <w:r w:rsidR="00013987" w:rsidRPr="00013987">
        <w:t xml:space="preserve"> в области использования, охраны</w:t>
      </w:r>
      <w:proofErr w:type="gramEnd"/>
      <w:r w:rsidR="00013987" w:rsidRPr="00013987"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lastRenderedPageBreak/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013987">
        <w:t>лесного</w:t>
      </w:r>
      <w:r w:rsidRPr="006A2E55">
        <w:t xml:space="preserve"> контроля на территории города Урай (да</w:t>
      </w:r>
      <w:r w:rsidR="00365B2D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013987" w:rsidRPr="00013987" w:rsidRDefault="00013987" w:rsidP="00013987">
      <w:pPr>
        <w:ind w:firstLine="567"/>
        <w:contextualSpacing/>
        <w:jc w:val="both"/>
      </w:pPr>
      <w:r w:rsidRPr="00013987">
        <w:t>1) деятельность, действия (бездействие) контролируемых лиц, связанные с лесными участками, находящимися в муниципальной собственности;</w:t>
      </w:r>
    </w:p>
    <w:p w:rsidR="00F64D2B" w:rsidRPr="006A2E55" w:rsidRDefault="00013987" w:rsidP="00013987">
      <w:pPr>
        <w:adjustRightInd w:val="0"/>
        <w:ind w:firstLine="567"/>
        <w:jc w:val="both"/>
      </w:pPr>
      <w:r w:rsidRPr="00013987">
        <w:t>2) лесные участки, находящиеся в муниципальной собственности, которыми граждане и организации владеют и (или) пользуются и к которым предъявляются обязательные требования (далее - производственные объекты)</w:t>
      </w:r>
      <w:r w:rsidR="00227B89" w:rsidRPr="006A2E55">
        <w:t>.</w:t>
      </w:r>
    </w:p>
    <w:p w:rsidR="00365B2D" w:rsidRPr="006A2E55" w:rsidRDefault="00365B2D" w:rsidP="00365B2D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65B2D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F64D2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BE" w:rsidRDefault="00F741BE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F741BE">
        <w:rPr>
          <w:rFonts w:ascii="Times New Roman" w:hAnsi="Times New Roman" w:cs="Times New Roman"/>
          <w:sz w:val="24"/>
          <w:szCs w:val="24"/>
        </w:rPr>
        <w:t>В 202</w:t>
      </w:r>
      <w:r w:rsidR="00166554">
        <w:rPr>
          <w:rFonts w:ascii="Times New Roman" w:hAnsi="Times New Roman" w:cs="Times New Roman"/>
          <w:sz w:val="24"/>
          <w:szCs w:val="24"/>
        </w:rPr>
        <w:t>3</w:t>
      </w:r>
      <w:r w:rsidRPr="00F741BE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контроля проверки не проводились в связи с тем, что на территории города Урай  отсутствуют лесные участки</w:t>
      </w:r>
      <w:r w:rsidR="00FC7009">
        <w:rPr>
          <w:rFonts w:ascii="Times New Roman" w:hAnsi="Times New Roman" w:cs="Times New Roman"/>
          <w:sz w:val="24"/>
          <w:szCs w:val="24"/>
        </w:rPr>
        <w:t>,</w:t>
      </w:r>
      <w:r w:rsidRPr="00F741BE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proofErr w:type="spellStart"/>
      <w:r w:rsidRPr="00F741BE">
        <w:rPr>
          <w:rFonts w:ascii="Times New Roman" w:hAnsi="Times New Roman" w:cs="Times New Roman"/>
          <w:sz w:val="24"/>
          <w:szCs w:val="24"/>
        </w:rPr>
        <w:t>лесопользовател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CE3" w:rsidRPr="00172C63" w:rsidRDefault="006A7CE3" w:rsidP="006A7CE3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</w:t>
      </w:r>
      <w:r w:rsidR="00166554">
        <w:t>3</w:t>
      </w:r>
      <w:r>
        <w:t xml:space="preserve">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6A7CE3" w:rsidTr="003B5FD5">
        <w:tc>
          <w:tcPr>
            <w:tcW w:w="3828" w:type="dxa"/>
          </w:tcPr>
          <w:p w:rsidR="006A7CE3" w:rsidRPr="002F5BFA" w:rsidRDefault="006A7CE3" w:rsidP="003B5FD5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6A7CE3" w:rsidRPr="00387188" w:rsidRDefault="00166554" w:rsidP="003B5FD5">
            <w:pPr>
              <w:jc w:val="center"/>
            </w:pPr>
            <w:r>
              <w:t>0</w:t>
            </w:r>
          </w:p>
        </w:tc>
      </w:tr>
    </w:tbl>
    <w:p w:rsidR="006A7CE3" w:rsidRPr="00172C63" w:rsidRDefault="006A7CE3" w:rsidP="006A7CE3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 w:rsidR="00166554">
        <w:t>3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1C73B0" w:rsidTr="001C73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D9" w:rsidRDefault="00265DD9" w:rsidP="00265DD9">
            <w:r>
              <w:t>Консультирование всего</w:t>
            </w:r>
          </w:p>
          <w:p w:rsidR="00265DD9" w:rsidRDefault="00265DD9" w:rsidP="00265DD9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1C73B0" w:rsidRDefault="00265DD9" w:rsidP="00FC7009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B0" w:rsidRDefault="001C73B0">
            <w:pPr>
              <w:jc w:val="center"/>
            </w:pPr>
            <w:r>
              <w:t>0</w:t>
            </w: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  <w:r>
              <w:t>0</w:t>
            </w: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  <w:r>
              <w:t>0</w:t>
            </w:r>
          </w:p>
        </w:tc>
      </w:tr>
      <w:tr w:rsidR="001C73B0" w:rsidTr="001C73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B0" w:rsidRDefault="001C73B0">
            <w:r>
              <w:t xml:space="preserve">выдано предостережений, </w:t>
            </w:r>
          </w:p>
          <w:p w:rsidR="001C73B0" w:rsidRDefault="001C73B0">
            <w:r>
              <w:t>из них:</w:t>
            </w:r>
          </w:p>
          <w:p w:rsidR="001C73B0" w:rsidRDefault="001C73B0">
            <w:r>
              <w:t>- поступило возражений,</w:t>
            </w:r>
          </w:p>
          <w:p w:rsidR="001C73B0" w:rsidRDefault="001C73B0">
            <w:r>
              <w:t>из них:</w:t>
            </w:r>
          </w:p>
          <w:p w:rsidR="001C73B0" w:rsidRDefault="001C73B0"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0" w:rsidRDefault="001C73B0">
            <w:pPr>
              <w:jc w:val="center"/>
            </w:pPr>
            <w:r>
              <w:t>0</w:t>
            </w:r>
          </w:p>
          <w:p w:rsidR="001C73B0" w:rsidRDefault="001C73B0">
            <w:pPr>
              <w:jc w:val="center"/>
            </w:pPr>
          </w:p>
          <w:p w:rsidR="001C73B0" w:rsidRDefault="001C73B0">
            <w:pPr>
              <w:jc w:val="center"/>
            </w:pPr>
            <w:r>
              <w:t>0</w:t>
            </w:r>
          </w:p>
          <w:p w:rsidR="001C73B0" w:rsidRDefault="001C73B0">
            <w:pPr>
              <w:jc w:val="center"/>
            </w:pPr>
          </w:p>
          <w:p w:rsidR="001C73B0" w:rsidRDefault="001C73B0">
            <w:pPr>
              <w:jc w:val="center"/>
            </w:pPr>
            <w:r>
              <w:t>0</w:t>
            </w:r>
          </w:p>
        </w:tc>
      </w:tr>
    </w:tbl>
    <w:p w:rsidR="001C73B0" w:rsidRDefault="001C73B0" w:rsidP="00365B2D">
      <w:pPr>
        <w:pStyle w:val="ConsPlusTitle"/>
        <w:jc w:val="center"/>
        <w:outlineLvl w:val="1"/>
      </w:pPr>
    </w:p>
    <w:p w:rsidR="00365B2D" w:rsidRPr="0053488A" w:rsidRDefault="00365B2D" w:rsidP="00365B2D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365B2D" w:rsidRPr="009C479B" w:rsidRDefault="00365B2D" w:rsidP="0036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53488A" w:rsidRDefault="00365B2D" w:rsidP="00365B2D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36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365B2D" w:rsidRPr="009C479B" w:rsidTr="00365B2D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Pr="009C479B" w:rsidRDefault="00365B2D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B2D" w:rsidRPr="008E3C62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Pr="009C479B" w:rsidRDefault="00365B2D" w:rsidP="00C03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C479B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C00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C0039" w:rsidRDefault="00365B2D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0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6A7CE3" w:rsidRPr="009C479B" w:rsidTr="006A7CE3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E3" w:rsidRPr="009C479B" w:rsidRDefault="006A7CE3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E3" w:rsidRPr="002C0039" w:rsidRDefault="006A7CE3" w:rsidP="00C0309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4</w:t>
            </w:r>
            <w:r w:rsidRPr="009224E1">
              <w:rPr>
                <w:bCs/>
              </w:rPr>
              <w:t>) 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вреда </w:t>
            </w:r>
            <w:r w:rsidRPr="00FC7009">
              <w:rPr>
                <w:bCs/>
              </w:rPr>
              <w:t>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E3" w:rsidRDefault="006A7CE3" w:rsidP="006A7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365B2D" w:rsidRPr="009C479B" w:rsidTr="00365B2D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89141E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365B2D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89141E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65B2D" w:rsidRPr="009C479B" w:rsidTr="00365B2D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365B2D" w:rsidRPr="009224E1">
              <w:rPr>
                <w:bCs/>
              </w:rPr>
              <w:t xml:space="preserve">) </w:t>
            </w:r>
            <w:r w:rsidR="00365B2D">
              <w:rPr>
                <w:bCs/>
              </w:rPr>
              <w:t>информация</w:t>
            </w:r>
            <w:r w:rsidR="00365B2D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365B2D">
              <w:rPr>
                <w:bCs/>
              </w:rPr>
              <w:t>)</w:t>
            </w:r>
            <w:r w:rsidR="00365B2D" w:rsidRPr="009224E1">
              <w:rPr>
                <w:bCs/>
              </w:rPr>
              <w:t xml:space="preserve"> </w:t>
            </w:r>
            <w:r w:rsidR="00365B2D">
              <w:rPr>
                <w:bCs/>
              </w:rPr>
              <w:t>информация</w:t>
            </w:r>
            <w:r w:rsidR="00365B2D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65B2D" w:rsidRPr="009C479B" w:rsidTr="00365B2D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F12A05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365B2D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F12A05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365B2D" w:rsidRPr="009C479B" w:rsidTr="00365B2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C479B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36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0139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ле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территории города Урай, утвержденным решением Думы города Урай от 30.08.2021 №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365B2D" w:rsidRPr="009C479B" w:rsidRDefault="00365B2D" w:rsidP="00365B2D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365B2D" w:rsidRDefault="00365B2D" w:rsidP="0036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365B2D" w:rsidRPr="005A2862" w:rsidTr="00C0309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365B2D" w:rsidRPr="005A2862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365B2D" w:rsidRPr="005A2862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365B2D" w:rsidRPr="004C07C5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365B2D" w:rsidRDefault="00365B2D" w:rsidP="00365B2D">
      <w:pPr>
        <w:pStyle w:val="af5"/>
        <w:ind w:firstLine="709"/>
        <w:jc w:val="both"/>
        <w:rPr>
          <w:sz w:val="28"/>
          <w:szCs w:val="28"/>
        </w:rPr>
      </w:pPr>
    </w:p>
    <w:p w:rsidR="00365B2D" w:rsidRDefault="00365B2D" w:rsidP="00365B2D">
      <w:pPr>
        <w:ind w:firstLine="709"/>
        <w:jc w:val="both"/>
        <w:rPr>
          <w:sz w:val="28"/>
          <w:szCs w:val="28"/>
        </w:rPr>
      </w:pPr>
    </w:p>
    <w:p w:rsidR="00365B2D" w:rsidRPr="00673451" w:rsidRDefault="00365B2D" w:rsidP="00365B2D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365B2D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59" w:rsidRDefault="004F3E59" w:rsidP="004F3E59">
      <w:r>
        <w:separator/>
      </w:r>
    </w:p>
  </w:endnote>
  <w:endnote w:type="continuationSeparator" w:id="1">
    <w:p w:rsidR="004F3E59" w:rsidRDefault="004F3E59" w:rsidP="004F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59" w:rsidRDefault="004F3E59" w:rsidP="004F3E59">
      <w:r>
        <w:separator/>
      </w:r>
    </w:p>
  </w:footnote>
  <w:footnote w:type="continuationSeparator" w:id="1">
    <w:p w:rsidR="004F3E59" w:rsidRDefault="004F3E59" w:rsidP="004F3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1114"/>
    <w:rsid w:val="000C368D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66554"/>
    <w:rsid w:val="00170E2B"/>
    <w:rsid w:val="00171564"/>
    <w:rsid w:val="00173F92"/>
    <w:rsid w:val="0017459A"/>
    <w:rsid w:val="001763CF"/>
    <w:rsid w:val="00176FF7"/>
    <w:rsid w:val="001803C2"/>
    <w:rsid w:val="0018384E"/>
    <w:rsid w:val="00197260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C73B0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2DC3"/>
    <w:rsid w:val="002430B9"/>
    <w:rsid w:val="0024471B"/>
    <w:rsid w:val="002611BC"/>
    <w:rsid w:val="00265DD9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030F"/>
    <w:rsid w:val="0031522D"/>
    <w:rsid w:val="003156A9"/>
    <w:rsid w:val="00316D17"/>
    <w:rsid w:val="00322200"/>
    <w:rsid w:val="00326D4D"/>
    <w:rsid w:val="00327699"/>
    <w:rsid w:val="00333A96"/>
    <w:rsid w:val="00344838"/>
    <w:rsid w:val="003457A1"/>
    <w:rsid w:val="00352ED4"/>
    <w:rsid w:val="00361874"/>
    <w:rsid w:val="003620E7"/>
    <w:rsid w:val="003632CF"/>
    <w:rsid w:val="00365B2D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00AA"/>
    <w:rsid w:val="00456D4F"/>
    <w:rsid w:val="00456F1A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0F31"/>
    <w:rsid w:val="004C1F4F"/>
    <w:rsid w:val="004C2026"/>
    <w:rsid w:val="004C3BB9"/>
    <w:rsid w:val="004C4B94"/>
    <w:rsid w:val="004D3305"/>
    <w:rsid w:val="004D3514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4F3E59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CE3"/>
    <w:rsid w:val="006B3502"/>
    <w:rsid w:val="006B7DDA"/>
    <w:rsid w:val="006C1414"/>
    <w:rsid w:val="006C1826"/>
    <w:rsid w:val="006C1B7E"/>
    <w:rsid w:val="006C201E"/>
    <w:rsid w:val="006C4C37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0795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2DE7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00DA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18A1"/>
    <w:rsid w:val="00A555DC"/>
    <w:rsid w:val="00A6075C"/>
    <w:rsid w:val="00A62B28"/>
    <w:rsid w:val="00A66384"/>
    <w:rsid w:val="00A673A3"/>
    <w:rsid w:val="00A707C6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3EDA"/>
    <w:rsid w:val="00AB48CF"/>
    <w:rsid w:val="00AB6204"/>
    <w:rsid w:val="00AC0B9E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148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87492"/>
    <w:rsid w:val="00B91B38"/>
    <w:rsid w:val="00B958BB"/>
    <w:rsid w:val="00B95D03"/>
    <w:rsid w:val="00B9649B"/>
    <w:rsid w:val="00BA312A"/>
    <w:rsid w:val="00BA385C"/>
    <w:rsid w:val="00BA79BF"/>
    <w:rsid w:val="00BB7E5A"/>
    <w:rsid w:val="00BC2305"/>
    <w:rsid w:val="00BC48E7"/>
    <w:rsid w:val="00BC6F34"/>
    <w:rsid w:val="00BD3866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CF66CB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5423D"/>
    <w:rsid w:val="00E62536"/>
    <w:rsid w:val="00E63AFC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474D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1BE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009"/>
    <w:rsid w:val="00FC71E5"/>
    <w:rsid w:val="00FC772D"/>
    <w:rsid w:val="00FD40B4"/>
    <w:rsid w:val="00FD5B08"/>
    <w:rsid w:val="00FD670E"/>
    <w:rsid w:val="00FD6A24"/>
    <w:rsid w:val="00FE042A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68EA8300196D42F21D0B1357587C5964983E696BA03C13AF5CB82568F8C757948B0A7CA714C7C8496975583t4R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E21-28C9-4406-BD7A-934E595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1276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fedovaEV</cp:lastModifiedBy>
  <cp:revision>3</cp:revision>
  <cp:lastPrinted>2020-11-19T04:58:00Z</cp:lastPrinted>
  <dcterms:created xsi:type="dcterms:W3CDTF">2023-09-15T10:17:00Z</dcterms:created>
  <dcterms:modified xsi:type="dcterms:W3CDTF">2023-09-15T10:19:00Z</dcterms:modified>
</cp:coreProperties>
</file>